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CF" w:rsidRDefault="00F71F90" w:rsidP="00C13A97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ложение №</w:t>
      </w:r>
      <w:r w:rsidR="00B95206">
        <w:rPr>
          <w:color w:val="000000"/>
          <w:sz w:val="24"/>
          <w:szCs w:val="24"/>
          <w:lang w:bidi="ru-RU"/>
        </w:rPr>
        <w:t xml:space="preserve"> </w:t>
      </w:r>
      <w:r w:rsidR="00B376AD">
        <w:rPr>
          <w:color w:val="000000"/>
          <w:sz w:val="24"/>
          <w:szCs w:val="24"/>
          <w:lang w:bidi="ru-RU"/>
        </w:rPr>
        <w:t>3</w:t>
      </w:r>
    </w:p>
    <w:p w:rsidR="001511CF" w:rsidRDefault="001511CF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 приказу РОО</w:t>
      </w:r>
    </w:p>
    <w:p w:rsidR="001511CF" w:rsidRDefault="001511CF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</w:t>
      </w:r>
      <w:r w:rsidR="00FD793E">
        <w:rPr>
          <w:color w:val="000000"/>
          <w:sz w:val="24"/>
          <w:szCs w:val="24"/>
          <w:u w:val="single"/>
          <w:lang w:bidi="ru-RU"/>
        </w:rPr>
        <w:t>1</w:t>
      </w:r>
      <w:r w:rsidR="002F1742">
        <w:rPr>
          <w:color w:val="000000"/>
          <w:sz w:val="24"/>
          <w:szCs w:val="24"/>
          <w:u w:val="single"/>
          <w:lang w:bidi="ru-RU"/>
        </w:rPr>
        <w:t>5</w:t>
      </w:r>
      <w:r w:rsidRPr="00F71F90">
        <w:rPr>
          <w:color w:val="000000"/>
          <w:sz w:val="24"/>
          <w:szCs w:val="24"/>
          <w:u w:val="single"/>
          <w:lang w:bidi="ru-RU"/>
        </w:rPr>
        <w:t>.10.202</w:t>
      </w:r>
      <w:r w:rsidR="00EE7D93">
        <w:rPr>
          <w:color w:val="000000"/>
          <w:sz w:val="24"/>
          <w:szCs w:val="24"/>
          <w:u w:val="single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 №</w:t>
      </w:r>
      <w:r w:rsidR="00B95206">
        <w:rPr>
          <w:color w:val="000000"/>
          <w:sz w:val="24"/>
          <w:szCs w:val="24"/>
          <w:lang w:bidi="ru-RU"/>
        </w:rPr>
        <w:t xml:space="preserve"> </w:t>
      </w:r>
      <w:r w:rsidR="00EE7D93">
        <w:rPr>
          <w:sz w:val="24"/>
          <w:szCs w:val="24"/>
          <w:u w:val="single"/>
          <w:lang w:bidi="ru-RU"/>
        </w:rPr>
        <w:t>26</w:t>
      </w:r>
      <w:r w:rsidR="002F1742" w:rsidRPr="002F1742">
        <w:rPr>
          <w:sz w:val="24"/>
          <w:szCs w:val="24"/>
          <w:u w:val="single"/>
          <w:lang w:bidi="ru-RU"/>
        </w:rPr>
        <w:t>9</w:t>
      </w:r>
    </w:p>
    <w:p w:rsidR="00F71F90" w:rsidRDefault="00F71F90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FD793E" w:rsidRDefault="00F71F90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рганизаторы в аудиториях </w:t>
      </w:r>
      <w:r w:rsidR="00183FB2">
        <w:rPr>
          <w:color w:val="000000"/>
          <w:sz w:val="24"/>
          <w:szCs w:val="24"/>
          <w:lang w:bidi="ru-RU"/>
        </w:rPr>
        <w:t xml:space="preserve">на </w:t>
      </w:r>
      <w:r w:rsidR="00B376AD">
        <w:rPr>
          <w:color w:val="000000"/>
          <w:spacing w:val="-2"/>
          <w:sz w:val="24"/>
          <w:szCs w:val="24"/>
        </w:rPr>
        <w:t xml:space="preserve">муниципальный этап </w:t>
      </w:r>
      <w:r w:rsidR="00B376AD">
        <w:rPr>
          <w:color w:val="000000"/>
          <w:sz w:val="24"/>
          <w:szCs w:val="24"/>
          <w:lang w:bidi="ru-RU"/>
        </w:rPr>
        <w:t xml:space="preserve">всероссийской олимпиады школьников в </w:t>
      </w:r>
      <w:proofErr w:type="spellStart"/>
      <w:r w:rsidR="00B376AD">
        <w:rPr>
          <w:color w:val="000000"/>
          <w:sz w:val="24"/>
          <w:szCs w:val="24"/>
          <w:lang w:bidi="ru-RU"/>
        </w:rPr>
        <w:t>Ремонтненском</w:t>
      </w:r>
      <w:proofErr w:type="spellEnd"/>
      <w:r w:rsidR="00B376AD">
        <w:rPr>
          <w:color w:val="000000"/>
          <w:sz w:val="24"/>
          <w:szCs w:val="24"/>
          <w:lang w:bidi="ru-RU"/>
        </w:rPr>
        <w:t xml:space="preserve"> </w:t>
      </w:r>
      <w:r w:rsidR="00EE7D93">
        <w:rPr>
          <w:color w:val="000000"/>
          <w:sz w:val="24"/>
          <w:szCs w:val="24"/>
          <w:lang w:bidi="ru-RU"/>
        </w:rPr>
        <w:t>районе в 2025</w:t>
      </w:r>
      <w:r w:rsidR="002F1742">
        <w:rPr>
          <w:color w:val="000000"/>
          <w:sz w:val="24"/>
          <w:szCs w:val="24"/>
          <w:lang w:bidi="ru-RU"/>
        </w:rPr>
        <w:t>-202</w:t>
      </w:r>
      <w:r w:rsidR="00EE7D93">
        <w:rPr>
          <w:color w:val="000000"/>
          <w:sz w:val="24"/>
          <w:szCs w:val="24"/>
          <w:lang w:bidi="ru-RU"/>
        </w:rPr>
        <w:t>6</w:t>
      </w:r>
      <w:r w:rsidR="002F1742">
        <w:rPr>
          <w:color w:val="000000"/>
          <w:sz w:val="24"/>
          <w:szCs w:val="24"/>
          <w:lang w:bidi="ru-RU"/>
        </w:rPr>
        <w:t xml:space="preserve"> учебном году</w:t>
      </w:r>
    </w:p>
    <w:p w:rsidR="00EE7D93" w:rsidRDefault="00EE7D93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tbl>
      <w:tblPr>
        <w:tblOverlap w:val="never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2723"/>
        <w:gridCol w:w="3372"/>
      </w:tblGrid>
      <w:tr w:rsidR="00EE7D93" w:rsidRPr="00153BEA" w:rsidTr="003B0E19">
        <w:trPr>
          <w:trHeight w:val="330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EE7D93" w:rsidRPr="00153BEA" w:rsidRDefault="008C5961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  <w:r w:rsidR="00EE7D93" w:rsidRPr="00153BEA">
              <w:rPr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2723" w:type="dxa"/>
            <w:shd w:val="clear" w:color="auto" w:fill="FFFFFF"/>
            <w:vAlign w:val="center"/>
          </w:tcPr>
          <w:p w:rsidR="00EE7D93" w:rsidRPr="00153BEA" w:rsidRDefault="00EE7D93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Дата </w:t>
            </w:r>
            <w:proofErr w:type="spellStart"/>
            <w:proofErr w:type="gramStart"/>
            <w:r w:rsidRPr="00153BEA">
              <w:rPr>
                <w:color w:val="000000"/>
                <w:sz w:val="24"/>
                <w:szCs w:val="24"/>
                <w:lang w:bidi="ru-RU"/>
              </w:rPr>
              <w:t>провед</w:t>
            </w:r>
            <w:proofErr w:type="spellEnd"/>
            <w:r w:rsidR="00CA55B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53BEA">
              <w:rPr>
                <w:color w:val="000000"/>
                <w:sz w:val="24"/>
                <w:szCs w:val="24"/>
                <w:lang w:bidi="ru-RU"/>
              </w:rPr>
              <w:t>ения</w:t>
            </w:r>
            <w:proofErr w:type="spellEnd"/>
            <w:proofErr w:type="gramEnd"/>
          </w:p>
        </w:tc>
        <w:tc>
          <w:tcPr>
            <w:tcW w:w="3372" w:type="dxa"/>
            <w:shd w:val="clear" w:color="auto" w:fill="FFFFFF"/>
          </w:tcPr>
          <w:p w:rsidR="00EE7D93" w:rsidRPr="00EE7D93" w:rsidRDefault="00EE7D93" w:rsidP="008C5961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Организаторы</w:t>
            </w:r>
          </w:p>
          <w:p w:rsidR="00EE7D93" w:rsidRPr="00153BEA" w:rsidRDefault="00EE7D93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EE7D93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EE7D93" w:rsidRPr="00153BEA" w:rsidRDefault="008C5961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  <w:r w:rsidR="009C4AEE">
              <w:rPr>
                <w:color w:val="000000"/>
                <w:sz w:val="24"/>
                <w:szCs w:val="24"/>
                <w:lang w:bidi="ru-RU"/>
              </w:rPr>
              <w:t>Э</w:t>
            </w:r>
            <w:r w:rsidR="009C4AEE" w:rsidRPr="00153BEA">
              <w:rPr>
                <w:color w:val="000000"/>
                <w:sz w:val="24"/>
                <w:szCs w:val="24"/>
                <w:lang w:bidi="ru-RU"/>
              </w:rPr>
              <w:t>кономика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EE7D93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EE7D93" w:rsidRDefault="009C4AEE" w:rsidP="009C4AEE">
            <w:pPr>
              <w:pStyle w:val="aa"/>
              <w:spacing w:line="240" w:lineRule="auto"/>
              <w:ind w:hanging="46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лужникова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Н.В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   Рус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ский язык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42503E" w:rsidRDefault="009C4AEE" w:rsidP="00C05430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E7D93">
              <w:rPr>
                <w:color w:val="000000"/>
                <w:sz w:val="24"/>
                <w:szCs w:val="24"/>
                <w:lang w:bidi="ru-RU"/>
              </w:rPr>
              <w:t>Шубаева</w:t>
            </w:r>
            <w:proofErr w:type="spellEnd"/>
            <w:r w:rsidRPr="00EE7D93">
              <w:rPr>
                <w:color w:val="000000"/>
                <w:sz w:val="24"/>
                <w:szCs w:val="24"/>
                <w:lang w:bidi="ru-RU"/>
              </w:rPr>
              <w:t xml:space="preserve"> Н.И.</w:t>
            </w:r>
            <w:r w:rsidR="0042503E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C05430">
              <w:rPr>
                <w:color w:val="000000"/>
                <w:sz w:val="24"/>
                <w:szCs w:val="24"/>
                <w:lang w:bidi="ru-RU"/>
              </w:rPr>
              <w:t>Мирная Ю.В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     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shd w:val="clear" w:color="auto" w:fill="FFFFFF"/>
          </w:tcPr>
          <w:p w:rsidR="009C4AEE" w:rsidRDefault="009C4AEE" w:rsidP="009C4AEE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C5961">
              <w:rPr>
                <w:sz w:val="24"/>
                <w:szCs w:val="24"/>
                <w:lang w:bidi="ru-RU"/>
              </w:rPr>
              <w:t>Шубаева</w:t>
            </w:r>
            <w:proofErr w:type="spellEnd"/>
            <w:r w:rsidRPr="008C5961">
              <w:rPr>
                <w:sz w:val="24"/>
                <w:szCs w:val="24"/>
                <w:lang w:bidi="ru-RU"/>
              </w:rPr>
              <w:t xml:space="preserve"> Н.И</w:t>
            </w:r>
            <w:r>
              <w:rPr>
                <w:sz w:val="24"/>
                <w:szCs w:val="24"/>
                <w:lang w:bidi="ru-RU"/>
              </w:rPr>
              <w:t xml:space="preserve">.,   </w:t>
            </w:r>
            <w:proofErr w:type="spellStart"/>
            <w:r w:rsidR="00457E29">
              <w:rPr>
                <w:sz w:val="24"/>
                <w:szCs w:val="24"/>
                <w:lang w:bidi="ru-RU"/>
              </w:rPr>
              <w:t>Брунцвик</w:t>
            </w:r>
            <w:proofErr w:type="spellEnd"/>
            <w:r w:rsidR="00457E29">
              <w:rPr>
                <w:sz w:val="24"/>
                <w:szCs w:val="24"/>
                <w:lang w:bidi="ru-RU"/>
              </w:rPr>
              <w:t xml:space="preserve"> О.Ю.</w:t>
            </w:r>
            <w:r w:rsidR="00DD6975">
              <w:rPr>
                <w:sz w:val="24"/>
                <w:szCs w:val="24"/>
                <w:lang w:bidi="ru-RU"/>
              </w:rPr>
              <w:t xml:space="preserve">, </w:t>
            </w:r>
          </w:p>
          <w:p w:rsidR="00DD6975" w:rsidRPr="00DD6975" w:rsidRDefault="00DD6975" w:rsidP="00DD6975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Евсеева Н.Я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аво, немецкий язык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ушенк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.В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DD6975">
              <w:rPr>
                <w:color w:val="000000"/>
                <w:sz w:val="24"/>
                <w:szCs w:val="24"/>
                <w:lang w:bidi="ru-RU"/>
              </w:rPr>
              <w:t>Шубаева</w:t>
            </w:r>
            <w:proofErr w:type="spellEnd"/>
            <w:r w:rsidR="00DD6975">
              <w:rPr>
                <w:color w:val="000000"/>
                <w:sz w:val="24"/>
                <w:szCs w:val="24"/>
                <w:lang w:bidi="ru-RU"/>
              </w:rPr>
              <w:t xml:space="preserve"> Н.И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  <w:r w:rsidRPr="008A6ECD">
              <w:rPr>
                <w:color w:val="000000"/>
                <w:sz w:val="24"/>
                <w:szCs w:val="24"/>
                <w:lang w:bidi="ru-RU"/>
              </w:rPr>
              <w:t xml:space="preserve"> География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1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E7D93">
              <w:rPr>
                <w:color w:val="000000"/>
                <w:sz w:val="24"/>
                <w:szCs w:val="24"/>
                <w:lang w:bidi="ru-RU"/>
              </w:rPr>
              <w:t>Богунова</w:t>
            </w:r>
            <w:proofErr w:type="spellEnd"/>
            <w:r w:rsidRPr="00EE7D93">
              <w:rPr>
                <w:color w:val="000000"/>
                <w:sz w:val="24"/>
                <w:szCs w:val="24"/>
                <w:lang w:bidi="ru-RU"/>
              </w:rPr>
              <w:t xml:space="preserve"> Е.С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Мордасова Т.В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есик О.В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Мирная Ю.В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color w:val="000000"/>
                <w:sz w:val="24"/>
                <w:szCs w:val="24"/>
                <w:lang w:bidi="ru-RU"/>
              </w:rPr>
              <w:t>руд (т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ехнология</w:t>
            </w:r>
            <w:r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3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202</w:t>
            </w:r>
            <w:r>
              <w:rPr>
                <w:color w:val="000000"/>
                <w:sz w:val="24"/>
                <w:szCs w:val="24"/>
                <w:lang w:bidi="ru-RU"/>
              </w:rPr>
              <w:t>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ушенк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.В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DD6975">
              <w:rPr>
                <w:color w:val="000000"/>
                <w:sz w:val="24"/>
                <w:szCs w:val="24"/>
                <w:lang w:bidi="ru-RU"/>
              </w:rPr>
              <w:t>Омелаенко</w:t>
            </w:r>
            <w:proofErr w:type="spellEnd"/>
            <w:r w:rsidR="00DD6975">
              <w:rPr>
                <w:color w:val="000000"/>
                <w:sz w:val="24"/>
                <w:szCs w:val="24"/>
                <w:lang w:bidi="ru-RU"/>
              </w:rPr>
              <w:t xml:space="preserve"> И.Г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4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Шубаева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Н.И.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Евсеева Н.Я.</w:t>
            </w:r>
          </w:p>
        </w:tc>
      </w:tr>
      <w:tr w:rsidR="00EE7D93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EE7D93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Р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EE7D93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Лесик О.В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.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Калюжный О.А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7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года</w:t>
            </w:r>
          </w:p>
        </w:tc>
        <w:tc>
          <w:tcPr>
            <w:tcW w:w="3372" w:type="dxa"/>
            <w:shd w:val="clear" w:color="auto" w:fill="FFFFFF"/>
          </w:tcPr>
          <w:p w:rsidR="00DD6975" w:rsidRPr="00EE7D93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огунова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Е.С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Мордасова Т.В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Экология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DD6975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лужникова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Н.В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Астрономия, МХК </w:t>
            </w:r>
            <w:r>
              <w:rPr>
                <w:color w:val="000000"/>
                <w:sz w:val="24"/>
                <w:szCs w:val="24"/>
                <w:lang w:bidi="ru-RU"/>
              </w:rPr>
              <w:t>(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искусство)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9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ушенк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.В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Калюжный О.А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0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3B0E19" w:rsidRDefault="009C4AEE" w:rsidP="009C4AEE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оловченко Ю.В.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</w:p>
          <w:p w:rsidR="009C4AEE" w:rsidRDefault="003B0E19" w:rsidP="009C4AEE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Шубаева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Н.И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1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E7D93">
              <w:rPr>
                <w:color w:val="000000"/>
                <w:sz w:val="24"/>
                <w:szCs w:val="24"/>
                <w:lang w:bidi="ru-RU"/>
              </w:rPr>
              <w:t>Пушенко</w:t>
            </w:r>
            <w:proofErr w:type="spellEnd"/>
            <w:r w:rsidRPr="00EE7D93">
              <w:rPr>
                <w:color w:val="000000"/>
                <w:sz w:val="24"/>
                <w:szCs w:val="24"/>
                <w:lang w:bidi="ru-RU"/>
              </w:rPr>
              <w:t xml:space="preserve"> С</w:t>
            </w:r>
            <w:r>
              <w:rPr>
                <w:color w:val="000000"/>
                <w:sz w:val="24"/>
                <w:szCs w:val="24"/>
                <w:lang w:bidi="ru-RU"/>
              </w:rPr>
              <w:t>.В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Мирная Ю.В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C05430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E7D93">
              <w:rPr>
                <w:color w:val="000000"/>
                <w:sz w:val="24"/>
                <w:szCs w:val="24"/>
                <w:lang w:bidi="ru-RU"/>
              </w:rPr>
              <w:t>Шубаева</w:t>
            </w:r>
            <w:proofErr w:type="spellEnd"/>
            <w:r w:rsidRPr="00EE7D93">
              <w:rPr>
                <w:color w:val="000000"/>
                <w:sz w:val="24"/>
                <w:szCs w:val="24"/>
                <w:lang w:bidi="ru-RU"/>
              </w:rPr>
              <w:t xml:space="preserve"> Н.И.</w:t>
            </w:r>
            <w:r w:rsidR="00C05430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Калюжный О.А.</w:t>
            </w:r>
          </w:p>
        </w:tc>
      </w:tr>
      <w:tr w:rsidR="00EE7D93" w:rsidRPr="00153BEA" w:rsidTr="003B0E19">
        <w:trPr>
          <w:trHeight w:val="247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EE7D93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EE7D93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4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Pr="00153BEA" w:rsidRDefault="009C4AEE" w:rsidP="00C0543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Головченко Ю.В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.,</w:t>
            </w:r>
            <w:r w:rsidR="00C0543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Мирная Ю.В.</w:t>
            </w:r>
          </w:p>
        </w:tc>
      </w:tr>
      <w:tr w:rsidR="009C4AEE" w:rsidRPr="00153BEA" w:rsidTr="003B0E19">
        <w:trPr>
          <w:trHeight w:val="247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202</w:t>
            </w:r>
            <w:r>
              <w:rPr>
                <w:color w:val="000000"/>
                <w:sz w:val="24"/>
                <w:szCs w:val="24"/>
                <w:lang w:bidi="ru-RU"/>
              </w:rPr>
              <w:t>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C0543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Лесик О.В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C0543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Евсеева Н.Я.</w:t>
            </w:r>
          </w:p>
        </w:tc>
      </w:tr>
      <w:tr w:rsidR="009C4AEE" w:rsidRPr="00153BEA" w:rsidTr="003B0E19">
        <w:trPr>
          <w:trHeight w:val="247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153BEA">
              <w:rPr>
                <w:color w:val="000000"/>
                <w:sz w:val="24"/>
                <w:szCs w:val="24"/>
                <w:lang w:bidi="ru-RU"/>
              </w:rPr>
              <w:t>Информатик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(профили «Программирование», «Информационная безопасность»</w:t>
            </w:r>
            <w:proofErr w:type="gramEnd"/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6 ноября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372" w:type="dxa"/>
            <w:shd w:val="clear" w:color="auto" w:fill="FFFFFF"/>
          </w:tcPr>
          <w:p w:rsidR="009C4AEE" w:rsidRPr="00EE7D93" w:rsidRDefault="009C4AEE" w:rsidP="009C4AEE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Головченко Ю.В.</w:t>
            </w:r>
          </w:p>
          <w:p w:rsidR="009C4AEE" w:rsidRPr="00EE7D93" w:rsidRDefault="00DD6975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алюжный О.А.</w:t>
            </w:r>
          </w:p>
        </w:tc>
      </w:tr>
      <w:tr w:rsidR="009C4AEE" w:rsidRPr="00153BEA" w:rsidTr="003B0E19">
        <w:trPr>
          <w:trHeight w:val="247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нформатик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(профили «Искусственный интеллект», «Робототехника»)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EE7D93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7 ноября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372" w:type="dxa"/>
            <w:shd w:val="clear" w:color="auto" w:fill="FFFFFF"/>
          </w:tcPr>
          <w:p w:rsidR="00DD6975" w:rsidRDefault="00DD6975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Шубаева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Н.И.</w:t>
            </w:r>
          </w:p>
          <w:p w:rsidR="00DD6975" w:rsidRPr="00EE7D93" w:rsidRDefault="009C4AEE" w:rsidP="00DD6975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E7D93">
              <w:rPr>
                <w:color w:val="000000"/>
                <w:sz w:val="24"/>
                <w:szCs w:val="24"/>
                <w:lang w:bidi="ru-RU"/>
              </w:rPr>
              <w:t>Богунова</w:t>
            </w:r>
            <w:proofErr w:type="spellEnd"/>
            <w:r w:rsidRPr="00EE7D93">
              <w:rPr>
                <w:color w:val="000000"/>
                <w:sz w:val="24"/>
                <w:szCs w:val="24"/>
                <w:lang w:bidi="ru-RU"/>
              </w:rPr>
              <w:t xml:space="preserve"> Е.С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</w:tbl>
    <w:p w:rsidR="00EE7D93" w:rsidRDefault="00EE7D93" w:rsidP="008A6ECD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EE7D93" w:rsidRDefault="00EE7D93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D5500F" w:rsidRDefault="00D5500F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D5500F" w:rsidRDefault="00D5500F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D5500F" w:rsidRDefault="00D5500F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1A5945" w:rsidRDefault="001A5945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1A5945" w:rsidRDefault="001A5945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1A5945" w:rsidRDefault="001A5945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1A5945" w:rsidRDefault="001A5945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1A5945" w:rsidRDefault="001A5945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D5500F" w:rsidRDefault="00D5500F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EE7D93" w:rsidRDefault="00EE7D93" w:rsidP="002F59DE">
      <w:pPr>
        <w:pStyle w:val="aa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bidi="ru-RU"/>
        </w:rPr>
      </w:pPr>
      <w:bookmarkStart w:id="0" w:name="_GoBack"/>
      <w:bookmarkEnd w:id="0"/>
    </w:p>
    <w:sectPr w:rsidR="00EE7D93" w:rsidSect="001A5945">
      <w:pgSz w:w="11900" w:h="16840"/>
      <w:pgMar w:top="851" w:right="1268" w:bottom="1135" w:left="1418" w:header="0" w:footer="84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FF" w:rsidRDefault="007345FF">
      <w:r>
        <w:separator/>
      </w:r>
    </w:p>
  </w:endnote>
  <w:endnote w:type="continuationSeparator" w:id="0">
    <w:p w:rsidR="007345FF" w:rsidRDefault="0073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FF" w:rsidRDefault="007345FF">
      <w:r>
        <w:separator/>
      </w:r>
    </w:p>
  </w:footnote>
  <w:footnote w:type="continuationSeparator" w:id="0">
    <w:p w:rsidR="007345FF" w:rsidRDefault="0073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04BA72"/>
    <w:lvl w:ilvl="0">
      <w:numFmt w:val="bullet"/>
      <w:lvlText w:val="*"/>
      <w:lvlJc w:val="left"/>
    </w:lvl>
  </w:abstractNum>
  <w:abstractNum w:abstractNumId="1">
    <w:nsid w:val="0D0B17F7"/>
    <w:multiLevelType w:val="multilevel"/>
    <w:tmpl w:val="CD1AFF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07752AE"/>
    <w:multiLevelType w:val="multilevel"/>
    <w:tmpl w:val="0F5EE1D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4746546"/>
    <w:multiLevelType w:val="multilevel"/>
    <w:tmpl w:val="EB14F3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D6540E"/>
    <w:multiLevelType w:val="multilevel"/>
    <w:tmpl w:val="D1BC91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AA49B4"/>
    <w:multiLevelType w:val="multilevel"/>
    <w:tmpl w:val="8042E6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DA162D"/>
    <w:multiLevelType w:val="hybridMultilevel"/>
    <w:tmpl w:val="8EA8632E"/>
    <w:lvl w:ilvl="0" w:tplc="39E452A8">
      <w:start w:val="6"/>
      <w:numFmt w:val="decimal"/>
      <w:lvlText w:val="%1"/>
      <w:lvlJc w:val="left"/>
      <w:pPr>
        <w:ind w:left="54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>
    <w:nsid w:val="67520A7D"/>
    <w:multiLevelType w:val="multilevel"/>
    <w:tmpl w:val="CD1AFF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7882026"/>
    <w:multiLevelType w:val="multilevel"/>
    <w:tmpl w:val="2294C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722DEC"/>
    <w:multiLevelType w:val="hybridMultilevel"/>
    <w:tmpl w:val="FAF676B4"/>
    <w:lvl w:ilvl="0" w:tplc="DC66B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38"/>
    <w:rsid w:val="00004FE5"/>
    <w:rsid w:val="000168C1"/>
    <w:rsid w:val="00016DF2"/>
    <w:rsid w:val="00016F87"/>
    <w:rsid w:val="000226A1"/>
    <w:rsid w:val="000251F1"/>
    <w:rsid w:val="000313AA"/>
    <w:rsid w:val="00032E3A"/>
    <w:rsid w:val="00035594"/>
    <w:rsid w:val="00036310"/>
    <w:rsid w:val="00046990"/>
    <w:rsid w:val="00052CF1"/>
    <w:rsid w:val="00055B89"/>
    <w:rsid w:val="00057FA8"/>
    <w:rsid w:val="00061E8F"/>
    <w:rsid w:val="0006321A"/>
    <w:rsid w:val="000672FD"/>
    <w:rsid w:val="000710C2"/>
    <w:rsid w:val="00073A05"/>
    <w:rsid w:val="00085A85"/>
    <w:rsid w:val="00085D83"/>
    <w:rsid w:val="00091CF4"/>
    <w:rsid w:val="000B08A9"/>
    <w:rsid w:val="000B172F"/>
    <w:rsid w:val="000B6B76"/>
    <w:rsid w:val="000B79FB"/>
    <w:rsid w:val="000D1062"/>
    <w:rsid w:val="000E15BA"/>
    <w:rsid w:val="000E3BFA"/>
    <w:rsid w:val="000E7E78"/>
    <w:rsid w:val="000F4363"/>
    <w:rsid w:val="001026E9"/>
    <w:rsid w:val="0010566C"/>
    <w:rsid w:val="00107057"/>
    <w:rsid w:val="001072BB"/>
    <w:rsid w:val="00107A7A"/>
    <w:rsid w:val="00110B0C"/>
    <w:rsid w:val="0011264A"/>
    <w:rsid w:val="001162FF"/>
    <w:rsid w:val="00123CB7"/>
    <w:rsid w:val="00126D38"/>
    <w:rsid w:val="00130DE3"/>
    <w:rsid w:val="00135BAB"/>
    <w:rsid w:val="0014042A"/>
    <w:rsid w:val="001511CF"/>
    <w:rsid w:val="00153BEA"/>
    <w:rsid w:val="0016269B"/>
    <w:rsid w:val="00183FB2"/>
    <w:rsid w:val="00184EBC"/>
    <w:rsid w:val="00190274"/>
    <w:rsid w:val="00192627"/>
    <w:rsid w:val="00192C2F"/>
    <w:rsid w:val="001A5945"/>
    <w:rsid w:val="001C01DE"/>
    <w:rsid w:val="001C0EC4"/>
    <w:rsid w:val="001C1CF6"/>
    <w:rsid w:val="001C2CBC"/>
    <w:rsid w:val="001C71F7"/>
    <w:rsid w:val="001D0B9C"/>
    <w:rsid w:val="001D2EFA"/>
    <w:rsid w:val="001F2E06"/>
    <w:rsid w:val="002018AA"/>
    <w:rsid w:val="00202CB5"/>
    <w:rsid w:val="00206218"/>
    <w:rsid w:val="00212585"/>
    <w:rsid w:val="00215125"/>
    <w:rsid w:val="002200EC"/>
    <w:rsid w:val="00227D3C"/>
    <w:rsid w:val="00232E29"/>
    <w:rsid w:val="00246A9B"/>
    <w:rsid w:val="00267A64"/>
    <w:rsid w:val="002731E2"/>
    <w:rsid w:val="00277277"/>
    <w:rsid w:val="002859C3"/>
    <w:rsid w:val="00291D6D"/>
    <w:rsid w:val="00294142"/>
    <w:rsid w:val="002A253B"/>
    <w:rsid w:val="002A405E"/>
    <w:rsid w:val="002A5501"/>
    <w:rsid w:val="002A6000"/>
    <w:rsid w:val="002B71FD"/>
    <w:rsid w:val="002D4690"/>
    <w:rsid w:val="002D4CC7"/>
    <w:rsid w:val="002D5F0C"/>
    <w:rsid w:val="002D67FF"/>
    <w:rsid w:val="002E1A6C"/>
    <w:rsid w:val="002F1742"/>
    <w:rsid w:val="002F59DE"/>
    <w:rsid w:val="00301507"/>
    <w:rsid w:val="00303B5A"/>
    <w:rsid w:val="00303BB0"/>
    <w:rsid w:val="00310165"/>
    <w:rsid w:val="00315BF6"/>
    <w:rsid w:val="00317A87"/>
    <w:rsid w:val="00323E0F"/>
    <w:rsid w:val="003243D2"/>
    <w:rsid w:val="00334B7D"/>
    <w:rsid w:val="0034756F"/>
    <w:rsid w:val="00347D74"/>
    <w:rsid w:val="00355AC6"/>
    <w:rsid w:val="003611AF"/>
    <w:rsid w:val="00361C93"/>
    <w:rsid w:val="0037019B"/>
    <w:rsid w:val="003711B5"/>
    <w:rsid w:val="003961E6"/>
    <w:rsid w:val="003973CC"/>
    <w:rsid w:val="003A68E3"/>
    <w:rsid w:val="003B0D1D"/>
    <w:rsid w:val="003B0E19"/>
    <w:rsid w:val="003B578F"/>
    <w:rsid w:val="003D6D2E"/>
    <w:rsid w:val="003F3B30"/>
    <w:rsid w:val="00413D87"/>
    <w:rsid w:val="00414DAF"/>
    <w:rsid w:val="00424D7B"/>
    <w:rsid w:val="0042503E"/>
    <w:rsid w:val="004263DB"/>
    <w:rsid w:val="004351F2"/>
    <w:rsid w:val="00441064"/>
    <w:rsid w:val="00447D3A"/>
    <w:rsid w:val="004503FE"/>
    <w:rsid w:val="004505FA"/>
    <w:rsid w:val="00456A31"/>
    <w:rsid w:val="00457837"/>
    <w:rsid w:val="00457E29"/>
    <w:rsid w:val="004628D2"/>
    <w:rsid w:val="004645E3"/>
    <w:rsid w:val="00472EA8"/>
    <w:rsid w:val="0048312A"/>
    <w:rsid w:val="00490587"/>
    <w:rsid w:val="004942B0"/>
    <w:rsid w:val="004B03F0"/>
    <w:rsid w:val="004B676B"/>
    <w:rsid w:val="004C0F2E"/>
    <w:rsid w:val="004D147C"/>
    <w:rsid w:val="004D5B7A"/>
    <w:rsid w:val="004F3B7B"/>
    <w:rsid w:val="004F7755"/>
    <w:rsid w:val="004F7D64"/>
    <w:rsid w:val="004F7E04"/>
    <w:rsid w:val="0050014D"/>
    <w:rsid w:val="00502D0F"/>
    <w:rsid w:val="00507203"/>
    <w:rsid w:val="00511F1A"/>
    <w:rsid w:val="005136C2"/>
    <w:rsid w:val="00517BBD"/>
    <w:rsid w:val="00524A8A"/>
    <w:rsid w:val="0052606B"/>
    <w:rsid w:val="005308C9"/>
    <w:rsid w:val="00531193"/>
    <w:rsid w:val="00534A28"/>
    <w:rsid w:val="005373CD"/>
    <w:rsid w:val="00541208"/>
    <w:rsid w:val="0054730A"/>
    <w:rsid w:val="0055396D"/>
    <w:rsid w:val="0056180E"/>
    <w:rsid w:val="0056593B"/>
    <w:rsid w:val="0057294E"/>
    <w:rsid w:val="0059529F"/>
    <w:rsid w:val="005A0A86"/>
    <w:rsid w:val="005A14F9"/>
    <w:rsid w:val="005A3033"/>
    <w:rsid w:val="005B0E63"/>
    <w:rsid w:val="005C5260"/>
    <w:rsid w:val="005D14FB"/>
    <w:rsid w:val="005D4078"/>
    <w:rsid w:val="005E1895"/>
    <w:rsid w:val="005E6AD4"/>
    <w:rsid w:val="005F31B2"/>
    <w:rsid w:val="005F56DB"/>
    <w:rsid w:val="00612CAC"/>
    <w:rsid w:val="00613935"/>
    <w:rsid w:val="0063197D"/>
    <w:rsid w:val="0063772F"/>
    <w:rsid w:val="00637C2B"/>
    <w:rsid w:val="006460DE"/>
    <w:rsid w:val="00656AD6"/>
    <w:rsid w:val="0066421D"/>
    <w:rsid w:val="00667821"/>
    <w:rsid w:val="00672D57"/>
    <w:rsid w:val="00681D0C"/>
    <w:rsid w:val="00686FF8"/>
    <w:rsid w:val="00696F65"/>
    <w:rsid w:val="006A6F44"/>
    <w:rsid w:val="006C04A8"/>
    <w:rsid w:val="006D57E1"/>
    <w:rsid w:val="006E5103"/>
    <w:rsid w:val="006F1D5F"/>
    <w:rsid w:val="006F2571"/>
    <w:rsid w:val="006F5C99"/>
    <w:rsid w:val="00706209"/>
    <w:rsid w:val="007208F5"/>
    <w:rsid w:val="00727715"/>
    <w:rsid w:val="007345FF"/>
    <w:rsid w:val="00737FB4"/>
    <w:rsid w:val="00752F32"/>
    <w:rsid w:val="0075484B"/>
    <w:rsid w:val="00776526"/>
    <w:rsid w:val="00784514"/>
    <w:rsid w:val="00784FEC"/>
    <w:rsid w:val="00787584"/>
    <w:rsid w:val="007922DA"/>
    <w:rsid w:val="0079637C"/>
    <w:rsid w:val="00797B47"/>
    <w:rsid w:val="007A2D42"/>
    <w:rsid w:val="007A34F0"/>
    <w:rsid w:val="007B2788"/>
    <w:rsid w:val="007B7172"/>
    <w:rsid w:val="007C047D"/>
    <w:rsid w:val="007C1DB5"/>
    <w:rsid w:val="007C2745"/>
    <w:rsid w:val="007C4FDB"/>
    <w:rsid w:val="007D0960"/>
    <w:rsid w:val="007D2DC0"/>
    <w:rsid w:val="007D5162"/>
    <w:rsid w:val="007D6AB9"/>
    <w:rsid w:val="007E402D"/>
    <w:rsid w:val="007F05C7"/>
    <w:rsid w:val="007F0BC8"/>
    <w:rsid w:val="007F1105"/>
    <w:rsid w:val="007F6489"/>
    <w:rsid w:val="0080054B"/>
    <w:rsid w:val="00801CE3"/>
    <w:rsid w:val="00803C36"/>
    <w:rsid w:val="00813795"/>
    <w:rsid w:val="0081385D"/>
    <w:rsid w:val="00830BAF"/>
    <w:rsid w:val="00840B25"/>
    <w:rsid w:val="00843E38"/>
    <w:rsid w:val="00870D7F"/>
    <w:rsid w:val="00872D13"/>
    <w:rsid w:val="00874C64"/>
    <w:rsid w:val="008769C7"/>
    <w:rsid w:val="008826D7"/>
    <w:rsid w:val="00885987"/>
    <w:rsid w:val="00886E08"/>
    <w:rsid w:val="0088748E"/>
    <w:rsid w:val="0089268C"/>
    <w:rsid w:val="00895B0F"/>
    <w:rsid w:val="008A5B71"/>
    <w:rsid w:val="008A6ECD"/>
    <w:rsid w:val="008C20C3"/>
    <w:rsid w:val="008C5961"/>
    <w:rsid w:val="008C7C3A"/>
    <w:rsid w:val="008D148F"/>
    <w:rsid w:val="008D32D1"/>
    <w:rsid w:val="008E4C41"/>
    <w:rsid w:val="008E4DBE"/>
    <w:rsid w:val="008F16EA"/>
    <w:rsid w:val="00901196"/>
    <w:rsid w:val="00901BE7"/>
    <w:rsid w:val="00913A5C"/>
    <w:rsid w:val="009177A2"/>
    <w:rsid w:val="00920F6A"/>
    <w:rsid w:val="00933A4D"/>
    <w:rsid w:val="009358B8"/>
    <w:rsid w:val="00951057"/>
    <w:rsid w:val="00956AC0"/>
    <w:rsid w:val="00957AA5"/>
    <w:rsid w:val="00961767"/>
    <w:rsid w:val="0096509E"/>
    <w:rsid w:val="00981019"/>
    <w:rsid w:val="00993EAD"/>
    <w:rsid w:val="009A09FA"/>
    <w:rsid w:val="009A0BAF"/>
    <w:rsid w:val="009A488F"/>
    <w:rsid w:val="009B19B7"/>
    <w:rsid w:val="009B2887"/>
    <w:rsid w:val="009B6345"/>
    <w:rsid w:val="009B6648"/>
    <w:rsid w:val="009C057F"/>
    <w:rsid w:val="009C0B0C"/>
    <w:rsid w:val="009C0CB7"/>
    <w:rsid w:val="009C3EC8"/>
    <w:rsid w:val="009C4390"/>
    <w:rsid w:val="009C4AEE"/>
    <w:rsid w:val="009D28CC"/>
    <w:rsid w:val="009D48BC"/>
    <w:rsid w:val="009D7A4B"/>
    <w:rsid w:val="009F5B2A"/>
    <w:rsid w:val="00A0754F"/>
    <w:rsid w:val="00A1379B"/>
    <w:rsid w:val="00A16C0B"/>
    <w:rsid w:val="00A2529A"/>
    <w:rsid w:val="00A34AE0"/>
    <w:rsid w:val="00A374A7"/>
    <w:rsid w:val="00A43483"/>
    <w:rsid w:val="00A45411"/>
    <w:rsid w:val="00A4638E"/>
    <w:rsid w:val="00A51ABF"/>
    <w:rsid w:val="00A63B0E"/>
    <w:rsid w:val="00A67570"/>
    <w:rsid w:val="00A715FF"/>
    <w:rsid w:val="00A739E6"/>
    <w:rsid w:val="00A8151A"/>
    <w:rsid w:val="00A90ABC"/>
    <w:rsid w:val="00AA186C"/>
    <w:rsid w:val="00AC332D"/>
    <w:rsid w:val="00AC6D80"/>
    <w:rsid w:val="00AC7CFE"/>
    <w:rsid w:val="00AD01FF"/>
    <w:rsid w:val="00AF2B05"/>
    <w:rsid w:val="00AF5E6B"/>
    <w:rsid w:val="00AF6357"/>
    <w:rsid w:val="00AF7776"/>
    <w:rsid w:val="00B04CC7"/>
    <w:rsid w:val="00B05B3A"/>
    <w:rsid w:val="00B07273"/>
    <w:rsid w:val="00B10DC5"/>
    <w:rsid w:val="00B275EA"/>
    <w:rsid w:val="00B376AD"/>
    <w:rsid w:val="00B42B0C"/>
    <w:rsid w:val="00B50E3D"/>
    <w:rsid w:val="00B545E5"/>
    <w:rsid w:val="00B56A75"/>
    <w:rsid w:val="00B62CAB"/>
    <w:rsid w:val="00B640DE"/>
    <w:rsid w:val="00B7319A"/>
    <w:rsid w:val="00B769D9"/>
    <w:rsid w:val="00B81162"/>
    <w:rsid w:val="00B84078"/>
    <w:rsid w:val="00B93EC6"/>
    <w:rsid w:val="00B93FF3"/>
    <w:rsid w:val="00B95206"/>
    <w:rsid w:val="00B95950"/>
    <w:rsid w:val="00B96F88"/>
    <w:rsid w:val="00BA0D15"/>
    <w:rsid w:val="00BA4CEB"/>
    <w:rsid w:val="00BB4001"/>
    <w:rsid w:val="00BB6766"/>
    <w:rsid w:val="00BD06E7"/>
    <w:rsid w:val="00BD2804"/>
    <w:rsid w:val="00BE0EEB"/>
    <w:rsid w:val="00C049EC"/>
    <w:rsid w:val="00C05430"/>
    <w:rsid w:val="00C06000"/>
    <w:rsid w:val="00C13A97"/>
    <w:rsid w:val="00C148A1"/>
    <w:rsid w:val="00C24BC8"/>
    <w:rsid w:val="00C26A57"/>
    <w:rsid w:val="00C334F1"/>
    <w:rsid w:val="00C34107"/>
    <w:rsid w:val="00C37258"/>
    <w:rsid w:val="00C40F72"/>
    <w:rsid w:val="00C52F06"/>
    <w:rsid w:val="00C54E64"/>
    <w:rsid w:val="00C62CF4"/>
    <w:rsid w:val="00C6714A"/>
    <w:rsid w:val="00C73694"/>
    <w:rsid w:val="00C7475B"/>
    <w:rsid w:val="00C823F2"/>
    <w:rsid w:val="00C84BFF"/>
    <w:rsid w:val="00C962A3"/>
    <w:rsid w:val="00CA55B6"/>
    <w:rsid w:val="00CB0C9A"/>
    <w:rsid w:val="00CB19BA"/>
    <w:rsid w:val="00CB4B4B"/>
    <w:rsid w:val="00CB608A"/>
    <w:rsid w:val="00CC52AB"/>
    <w:rsid w:val="00CC5443"/>
    <w:rsid w:val="00CC72EA"/>
    <w:rsid w:val="00CC774B"/>
    <w:rsid w:val="00CD1585"/>
    <w:rsid w:val="00CE548C"/>
    <w:rsid w:val="00CE7FE6"/>
    <w:rsid w:val="00CF69BB"/>
    <w:rsid w:val="00CF6CB6"/>
    <w:rsid w:val="00D1030C"/>
    <w:rsid w:val="00D16FF4"/>
    <w:rsid w:val="00D22EA2"/>
    <w:rsid w:val="00D24E12"/>
    <w:rsid w:val="00D267B8"/>
    <w:rsid w:val="00D2728D"/>
    <w:rsid w:val="00D355D7"/>
    <w:rsid w:val="00D41F85"/>
    <w:rsid w:val="00D4548A"/>
    <w:rsid w:val="00D46946"/>
    <w:rsid w:val="00D5500F"/>
    <w:rsid w:val="00D55142"/>
    <w:rsid w:val="00D637E1"/>
    <w:rsid w:val="00D71162"/>
    <w:rsid w:val="00D73373"/>
    <w:rsid w:val="00D755FB"/>
    <w:rsid w:val="00D76AAD"/>
    <w:rsid w:val="00D84BB1"/>
    <w:rsid w:val="00D913B7"/>
    <w:rsid w:val="00D95CBB"/>
    <w:rsid w:val="00DA1422"/>
    <w:rsid w:val="00DB2A20"/>
    <w:rsid w:val="00DB461B"/>
    <w:rsid w:val="00DC5CFA"/>
    <w:rsid w:val="00DD1577"/>
    <w:rsid w:val="00DD6975"/>
    <w:rsid w:val="00DE2A32"/>
    <w:rsid w:val="00DE7E7D"/>
    <w:rsid w:val="00DF39B4"/>
    <w:rsid w:val="00E02E85"/>
    <w:rsid w:val="00E052C0"/>
    <w:rsid w:val="00E05314"/>
    <w:rsid w:val="00E17499"/>
    <w:rsid w:val="00E20330"/>
    <w:rsid w:val="00E20CD7"/>
    <w:rsid w:val="00E258B0"/>
    <w:rsid w:val="00E3191C"/>
    <w:rsid w:val="00E3510B"/>
    <w:rsid w:val="00E373C1"/>
    <w:rsid w:val="00E466B5"/>
    <w:rsid w:val="00E60B95"/>
    <w:rsid w:val="00E62D75"/>
    <w:rsid w:val="00E66180"/>
    <w:rsid w:val="00E67085"/>
    <w:rsid w:val="00E743F8"/>
    <w:rsid w:val="00E7524F"/>
    <w:rsid w:val="00E82321"/>
    <w:rsid w:val="00E84FB3"/>
    <w:rsid w:val="00E855CF"/>
    <w:rsid w:val="00E9072D"/>
    <w:rsid w:val="00E96468"/>
    <w:rsid w:val="00E972AA"/>
    <w:rsid w:val="00EB119B"/>
    <w:rsid w:val="00EB1212"/>
    <w:rsid w:val="00EC1162"/>
    <w:rsid w:val="00EC2A28"/>
    <w:rsid w:val="00EC7378"/>
    <w:rsid w:val="00EE3500"/>
    <w:rsid w:val="00EE7D93"/>
    <w:rsid w:val="00EF4290"/>
    <w:rsid w:val="00F04C39"/>
    <w:rsid w:val="00F06F93"/>
    <w:rsid w:val="00F1138B"/>
    <w:rsid w:val="00F12833"/>
    <w:rsid w:val="00F21B22"/>
    <w:rsid w:val="00F25B3F"/>
    <w:rsid w:val="00F40B6C"/>
    <w:rsid w:val="00F47077"/>
    <w:rsid w:val="00F53F98"/>
    <w:rsid w:val="00F55AE9"/>
    <w:rsid w:val="00F572ED"/>
    <w:rsid w:val="00F6159C"/>
    <w:rsid w:val="00F6766F"/>
    <w:rsid w:val="00F71F90"/>
    <w:rsid w:val="00F82138"/>
    <w:rsid w:val="00F93432"/>
    <w:rsid w:val="00F9637B"/>
    <w:rsid w:val="00FA1AAF"/>
    <w:rsid w:val="00FC38A5"/>
    <w:rsid w:val="00FC5AEB"/>
    <w:rsid w:val="00FD37A1"/>
    <w:rsid w:val="00FD793E"/>
    <w:rsid w:val="00FE7CCE"/>
    <w:rsid w:val="00FF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13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4D147C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4D147C"/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C34107"/>
    <w:rPr>
      <w:color w:val="0000FF" w:themeColor="hyperlink"/>
      <w:u w:val="single"/>
    </w:rPr>
  </w:style>
  <w:style w:type="character" w:customStyle="1" w:styleId="a7">
    <w:name w:val="Подпись к таблице_"/>
    <w:basedOn w:val="a0"/>
    <w:link w:val="a8"/>
    <w:rsid w:val="00EC7378"/>
    <w:rPr>
      <w:rFonts w:ascii="Times New Roman" w:eastAsia="Times New Roman" w:hAnsi="Times New Roman"/>
      <w:shd w:val="clear" w:color="auto" w:fill="FFFFFF"/>
    </w:rPr>
  </w:style>
  <w:style w:type="character" w:customStyle="1" w:styleId="a9">
    <w:name w:val="Другое_"/>
    <w:basedOn w:val="a0"/>
    <w:link w:val="aa"/>
    <w:rsid w:val="00EC737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EC7378"/>
    <w:pPr>
      <w:shd w:val="clear" w:color="auto" w:fill="FFFFFF"/>
      <w:autoSpaceDE/>
      <w:autoSpaceDN/>
      <w:adjustRightInd/>
    </w:pPr>
  </w:style>
  <w:style w:type="paragraph" w:customStyle="1" w:styleId="aa">
    <w:name w:val="Другое"/>
    <w:basedOn w:val="a"/>
    <w:link w:val="a9"/>
    <w:rsid w:val="00EC7378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  <w:style w:type="character" w:customStyle="1" w:styleId="ab">
    <w:name w:val="Основной текст_"/>
    <w:basedOn w:val="a0"/>
    <w:link w:val="1"/>
    <w:rsid w:val="00CE54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E548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Колонтитул (2)_"/>
    <w:basedOn w:val="a0"/>
    <w:link w:val="22"/>
    <w:rsid w:val="00CE548C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CE548C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CE548C"/>
    <w:pPr>
      <w:shd w:val="clear" w:color="auto" w:fill="FFFFFF"/>
      <w:autoSpaceDE/>
      <w:autoSpaceDN/>
      <w:adjustRightInd/>
      <w:spacing w:after="240" w:line="266" w:lineRule="auto"/>
    </w:pPr>
    <w:rPr>
      <w:sz w:val="22"/>
      <w:szCs w:val="22"/>
    </w:rPr>
  </w:style>
  <w:style w:type="paragraph" w:customStyle="1" w:styleId="22">
    <w:name w:val="Колонтитул (2)"/>
    <w:basedOn w:val="a"/>
    <w:link w:val="21"/>
    <w:rsid w:val="00CE548C"/>
    <w:pPr>
      <w:shd w:val="clear" w:color="auto" w:fill="FFFFFF"/>
      <w:autoSpaceDE/>
      <w:autoSpaceDN/>
      <w:adjustRightInd/>
    </w:pPr>
  </w:style>
  <w:style w:type="paragraph" w:styleId="ac">
    <w:name w:val="Balloon Text"/>
    <w:basedOn w:val="a"/>
    <w:link w:val="ad"/>
    <w:uiPriority w:val="99"/>
    <w:semiHidden/>
    <w:unhideWhenUsed/>
    <w:rsid w:val="00B275E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75EA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59"/>
    <w:rsid w:val="00A13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13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4D147C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4D147C"/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C34107"/>
    <w:rPr>
      <w:color w:val="0000FF" w:themeColor="hyperlink"/>
      <w:u w:val="single"/>
    </w:rPr>
  </w:style>
  <w:style w:type="character" w:customStyle="1" w:styleId="a7">
    <w:name w:val="Подпись к таблице_"/>
    <w:basedOn w:val="a0"/>
    <w:link w:val="a8"/>
    <w:rsid w:val="00EC7378"/>
    <w:rPr>
      <w:rFonts w:ascii="Times New Roman" w:eastAsia="Times New Roman" w:hAnsi="Times New Roman"/>
      <w:shd w:val="clear" w:color="auto" w:fill="FFFFFF"/>
    </w:rPr>
  </w:style>
  <w:style w:type="character" w:customStyle="1" w:styleId="a9">
    <w:name w:val="Другое_"/>
    <w:basedOn w:val="a0"/>
    <w:link w:val="aa"/>
    <w:rsid w:val="00EC737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EC7378"/>
    <w:pPr>
      <w:shd w:val="clear" w:color="auto" w:fill="FFFFFF"/>
      <w:autoSpaceDE/>
      <w:autoSpaceDN/>
      <w:adjustRightInd/>
    </w:pPr>
  </w:style>
  <w:style w:type="paragraph" w:customStyle="1" w:styleId="aa">
    <w:name w:val="Другое"/>
    <w:basedOn w:val="a"/>
    <w:link w:val="a9"/>
    <w:rsid w:val="00EC7378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  <w:style w:type="character" w:customStyle="1" w:styleId="ab">
    <w:name w:val="Основной текст_"/>
    <w:basedOn w:val="a0"/>
    <w:link w:val="1"/>
    <w:rsid w:val="00CE54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E548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Колонтитул (2)_"/>
    <w:basedOn w:val="a0"/>
    <w:link w:val="22"/>
    <w:rsid w:val="00CE548C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CE548C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CE548C"/>
    <w:pPr>
      <w:shd w:val="clear" w:color="auto" w:fill="FFFFFF"/>
      <w:autoSpaceDE/>
      <w:autoSpaceDN/>
      <w:adjustRightInd/>
      <w:spacing w:after="240" w:line="266" w:lineRule="auto"/>
    </w:pPr>
    <w:rPr>
      <w:sz w:val="22"/>
      <w:szCs w:val="22"/>
    </w:rPr>
  </w:style>
  <w:style w:type="paragraph" w:customStyle="1" w:styleId="22">
    <w:name w:val="Колонтитул (2)"/>
    <w:basedOn w:val="a"/>
    <w:link w:val="21"/>
    <w:rsid w:val="00CE548C"/>
    <w:pPr>
      <w:shd w:val="clear" w:color="auto" w:fill="FFFFFF"/>
      <w:autoSpaceDE/>
      <w:autoSpaceDN/>
      <w:adjustRightInd/>
    </w:pPr>
  </w:style>
  <w:style w:type="paragraph" w:styleId="ac">
    <w:name w:val="Balloon Text"/>
    <w:basedOn w:val="a"/>
    <w:link w:val="ad"/>
    <w:uiPriority w:val="99"/>
    <w:semiHidden/>
    <w:unhideWhenUsed/>
    <w:rsid w:val="00B275E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75EA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59"/>
    <w:rsid w:val="00A13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1D6F-6F4F-4C0C-86F3-BACB8964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-4132</dc:creator>
  <cp:lastModifiedBy>user</cp:lastModifiedBy>
  <cp:revision>2</cp:revision>
  <cp:lastPrinted>2025-10-20T09:48:00Z</cp:lastPrinted>
  <dcterms:created xsi:type="dcterms:W3CDTF">2025-11-09T07:56:00Z</dcterms:created>
  <dcterms:modified xsi:type="dcterms:W3CDTF">2025-11-09T07:56:00Z</dcterms:modified>
</cp:coreProperties>
</file>